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DBDEB" w14:textId="77777777" w:rsidR="00071497" w:rsidRDefault="00071497" w:rsidP="000714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       </w:t>
      </w:r>
    </w:p>
    <w:p w14:paraId="656BA6A7" w14:textId="77777777" w:rsidR="00071497" w:rsidRDefault="00071497" w:rsidP="00071497">
      <w:pPr>
        <w:spacing w:after="0" w:line="240" w:lineRule="auto"/>
        <w:ind w:firstLine="50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So gehts:</w:t>
      </w:r>
    </w:p>
    <w:p w14:paraId="6DE53D0A" w14:textId="77777777" w:rsidR="00071497" w:rsidRDefault="00071497" w:rsidP="000714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0E63A9D0" w14:textId="77777777" w:rsidR="00071497" w:rsidRDefault="00071497" w:rsidP="00071497">
      <w:pPr>
        <w:numPr>
          <w:ilvl w:val="0"/>
          <w:numId w:val="3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Erstellen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ie Ihren Flyer in dieser Datei.</w:t>
      </w:r>
    </w:p>
    <w:p w14:paraId="207649BC" w14:textId="77777777" w:rsidR="00071497" w:rsidRDefault="00071497" w:rsidP="00071497">
      <w:pPr>
        <w:numPr>
          <w:ilvl w:val="0"/>
          <w:numId w:val="3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Speichern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ie Ihren Flyer als PDF-Datei. </w:t>
      </w:r>
    </w:p>
    <w:p w14:paraId="74F77B79" w14:textId="77777777" w:rsidR="00071497" w:rsidRDefault="00071497" w:rsidP="00071497">
      <w:pPr>
        <w:numPr>
          <w:ilvl w:val="0"/>
          <w:numId w:val="3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hyperlink r:id="rId6" w:history="1">
        <w:r>
          <w:rPr>
            <w:rStyle w:val="Hyperlink"/>
            <w:rFonts w:ascii="Arial" w:eastAsia="Times New Roman" w:hAnsi="Arial" w:cs="Arial"/>
            <w:b/>
            <w:bCs/>
            <w:color w:val="0097A7"/>
            <w:sz w:val="24"/>
            <w:szCs w:val="24"/>
            <w:lang w:eastAsia="de-DE"/>
          </w:rPr>
          <w:t>Bestellen</w:t>
        </w:r>
        <w:r>
          <w:rPr>
            <w:rStyle w:val="Hyperlink"/>
            <w:rFonts w:ascii="Arial" w:eastAsia="Times New Roman" w:hAnsi="Arial" w:cs="Arial"/>
            <w:color w:val="0097A7"/>
            <w:sz w:val="24"/>
            <w:szCs w:val="24"/>
            <w:lang w:eastAsia="de-DE"/>
          </w:rPr>
          <w:t xml:space="preserve"> Sie Ihren Flyer hier und laden Sie die PDF-Datei hoch.</w:t>
        </w:r>
      </w:hyperlink>
    </w:p>
    <w:p w14:paraId="1BC6B6FB" w14:textId="2682B3BC" w:rsidR="00071497" w:rsidRDefault="00071497" w:rsidP="00071497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7F35EA97" w14:textId="77777777" w:rsidR="00071497" w:rsidRDefault="00071497" w:rsidP="00071497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1668870" w14:textId="77777777" w:rsidR="00071497" w:rsidRDefault="00071497" w:rsidP="00071497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58CEE94" w14:textId="77777777" w:rsidR="00071497" w:rsidRDefault="00071497" w:rsidP="00071497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4AA97EF4" w14:textId="77777777" w:rsidR="00071497" w:rsidRDefault="00071497" w:rsidP="00071497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s ist die Vorderseite.</w:t>
      </w:r>
    </w:p>
    <w:p w14:paraId="637832A7" w14:textId="77777777" w:rsidR="00071497" w:rsidRDefault="00071497" w:rsidP="00071497">
      <w:pPr>
        <w:rPr>
          <w:rFonts w:ascii="Arial" w:hAnsi="Arial" w:cs="Arial"/>
          <w:sz w:val="24"/>
          <w:szCs w:val="24"/>
        </w:rPr>
      </w:pPr>
    </w:p>
    <w:p w14:paraId="153C0C9C" w14:textId="77777777" w:rsidR="00071497" w:rsidRDefault="00071497" w:rsidP="00071497">
      <w:pPr>
        <w:spacing w:after="0" w:line="240" w:lineRule="auto"/>
        <w:ind w:firstLine="500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64804D6" w14:textId="77777777" w:rsidR="00071497" w:rsidRDefault="00071497" w:rsidP="00071497">
      <w:pPr>
        <w:spacing w:after="0" w:line="240" w:lineRule="auto"/>
        <w:ind w:firstLine="500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BBC6B47" w14:textId="5275A501" w:rsidR="00071497" w:rsidRDefault="00071497" w:rsidP="00071497">
      <w:pPr>
        <w:spacing w:after="0" w:line="240" w:lineRule="auto"/>
        <w:ind w:firstLine="500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Tipps:</w:t>
      </w:r>
    </w:p>
    <w:p w14:paraId="466C5BE2" w14:textId="77777777" w:rsidR="00071497" w:rsidRDefault="00071497" w:rsidP="00071497">
      <w:pPr>
        <w:spacing w:after="0" w:line="240" w:lineRule="auto"/>
        <w:ind w:firstLine="500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60DC5D1" w14:textId="77777777" w:rsidR="00071497" w:rsidRDefault="00071497" w:rsidP="00071497">
      <w:pPr>
        <w:numPr>
          <w:ilvl w:val="0"/>
          <w:numId w:val="4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erzichten Sie auf Transparenzen</w:t>
      </w:r>
    </w:p>
    <w:p w14:paraId="196ABF2A" w14:textId="77777777" w:rsidR="00071497" w:rsidRDefault="00071497" w:rsidP="00071497">
      <w:pPr>
        <w:numPr>
          <w:ilvl w:val="0"/>
          <w:numId w:val="4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erwenden Sie nur Bilder mit einer Auflösung von mind. 300 dpi</w:t>
      </w:r>
    </w:p>
    <w:p w14:paraId="2F3478BD" w14:textId="77777777" w:rsidR="00071497" w:rsidRDefault="00071497" w:rsidP="00071497">
      <w:pPr>
        <w:numPr>
          <w:ilvl w:val="0"/>
          <w:numId w:val="4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Lesen Sie vor dem Druck alles Korrektur</w:t>
      </w:r>
    </w:p>
    <w:p w14:paraId="4DD5C4AC" w14:textId="77777777" w:rsidR="00071497" w:rsidRDefault="00071497" w:rsidP="000714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CE6C93D" w14:textId="77777777" w:rsidR="00071497" w:rsidRDefault="00071497" w:rsidP="000714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CC2D8F7" w14:textId="77777777" w:rsidR="00071497" w:rsidRDefault="00071497" w:rsidP="000714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A0A5139" w14:textId="77777777" w:rsidR="00071497" w:rsidRDefault="00071497" w:rsidP="000714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8DADB36" w14:textId="77777777" w:rsidR="00071497" w:rsidRDefault="00071497" w:rsidP="000714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F1888D9" w14:textId="77777777" w:rsidR="00071497" w:rsidRDefault="00071497" w:rsidP="000714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2B46CBB1" w14:textId="77777777" w:rsidR="00071497" w:rsidRDefault="00071497" w:rsidP="000714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6011D7E" w14:textId="77777777" w:rsidR="00071497" w:rsidRDefault="00071497" w:rsidP="000714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3D53C99" w14:textId="77777777" w:rsidR="00071497" w:rsidRDefault="00071497" w:rsidP="000714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26827A8C" w14:textId="77777777" w:rsidR="00071497" w:rsidRDefault="00071497" w:rsidP="000714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6A412D7" w14:textId="77777777" w:rsidR="00071497" w:rsidRDefault="00071497" w:rsidP="000714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F73B4F9" w14:textId="77777777" w:rsidR="00071497" w:rsidRDefault="00071497" w:rsidP="000714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4F27977" w14:textId="77777777" w:rsidR="00071497" w:rsidRDefault="00071497" w:rsidP="000714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52AAF3C" w14:textId="77777777" w:rsidR="00071497" w:rsidRDefault="00071497" w:rsidP="000714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1DA4AB8" w14:textId="3740B20E" w:rsidR="00071497" w:rsidRDefault="00071497" w:rsidP="0007149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s ist die Rückseite.</w:t>
      </w:r>
    </w:p>
    <w:p w14:paraId="51757548" w14:textId="724DEF06" w:rsidR="00763DD4" w:rsidRPr="00071497" w:rsidRDefault="00763DD4" w:rsidP="00071497"/>
    <w:sectPr w:rsidR="00763DD4" w:rsidRPr="00071497" w:rsidSect="00071497">
      <w:pgSz w:w="12247" w:h="6294" w:code="156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A24DA"/>
    <w:multiLevelType w:val="multilevel"/>
    <w:tmpl w:val="E938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305B28"/>
    <w:multiLevelType w:val="multilevel"/>
    <w:tmpl w:val="D100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987556">
    <w:abstractNumId w:val="0"/>
  </w:num>
  <w:num w:numId="2" w16cid:durableId="1380279206">
    <w:abstractNumId w:val="1"/>
  </w:num>
  <w:num w:numId="3" w16cid:durableId="195239537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442564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D4"/>
    <w:rsid w:val="00071497"/>
    <w:rsid w:val="002721B8"/>
    <w:rsid w:val="00313E11"/>
    <w:rsid w:val="00321A2B"/>
    <w:rsid w:val="003D11CF"/>
    <w:rsid w:val="0043663F"/>
    <w:rsid w:val="006040E5"/>
    <w:rsid w:val="00763DD4"/>
    <w:rsid w:val="007E22D4"/>
    <w:rsid w:val="00976789"/>
    <w:rsid w:val="00A23147"/>
    <w:rsid w:val="00AA6BD2"/>
    <w:rsid w:val="00C337C8"/>
    <w:rsid w:val="00C544E2"/>
    <w:rsid w:val="00CB52C3"/>
    <w:rsid w:val="00DE2DC4"/>
    <w:rsid w:val="00EE4C4D"/>
    <w:rsid w:val="00F0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F8DE8"/>
  <w15:chartTrackingRefBased/>
  <w15:docId w15:val="{7F73C993-360C-44B7-A233-8C6480D1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1497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63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6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intano.de/flyer-design-online-erstelle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3AD9-3228-4BA4-BB0D-DCE45233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iller</dc:creator>
  <cp:keywords/>
  <dc:description/>
  <cp:lastModifiedBy>Peter Stiller</cp:lastModifiedBy>
  <cp:revision>5</cp:revision>
  <cp:lastPrinted>2022-06-08T14:49:00Z</cp:lastPrinted>
  <dcterms:created xsi:type="dcterms:W3CDTF">2022-06-08T18:38:00Z</dcterms:created>
  <dcterms:modified xsi:type="dcterms:W3CDTF">2022-07-11T11:28:00Z</dcterms:modified>
</cp:coreProperties>
</file>